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704301" w:rsidRPr="007C51F8" w:rsidRDefault="00704301" w:rsidP="00704301">
      <w:pPr>
        <w:jc w:val="center"/>
        <w:rPr>
          <w:b/>
          <w:sz w:val="28"/>
          <w:szCs w:val="28"/>
        </w:rPr>
      </w:pPr>
      <w:r w:rsidRPr="007C51F8">
        <w:rPr>
          <w:b/>
          <w:sz w:val="28"/>
          <w:szCs w:val="28"/>
        </w:rPr>
        <w:t>DATOS SOL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TADOS PARA</w:t>
      </w:r>
      <w:r w:rsidR="00F61344">
        <w:rPr>
          <w:b/>
          <w:sz w:val="28"/>
          <w:szCs w:val="28"/>
        </w:rPr>
        <w:t>/</w:t>
      </w:r>
      <w:r w:rsidRPr="007C51F8">
        <w:rPr>
          <w:b/>
          <w:sz w:val="28"/>
          <w:szCs w:val="28"/>
        </w:rPr>
        <w:t xml:space="preserve"> FICHAS DE TR</w:t>
      </w:r>
      <w:r>
        <w:rPr>
          <w:b/>
          <w:sz w:val="28"/>
          <w:szCs w:val="28"/>
        </w:rPr>
        <w:t>Á</w:t>
      </w:r>
      <w:r w:rsidRPr="007C51F8">
        <w:rPr>
          <w:b/>
          <w:sz w:val="28"/>
          <w:szCs w:val="28"/>
        </w:rPr>
        <w:t>MITES</w:t>
      </w:r>
      <w:r>
        <w:rPr>
          <w:b/>
          <w:sz w:val="28"/>
          <w:szCs w:val="28"/>
        </w:rPr>
        <w:t>/SERVICIOS</w:t>
      </w:r>
      <w:r w:rsidRPr="007C51F8">
        <w:rPr>
          <w:b/>
          <w:sz w:val="28"/>
          <w:szCs w:val="28"/>
        </w:rPr>
        <w:t xml:space="preserve"> MUN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PALES</w:t>
      </w:r>
      <w:r w:rsidR="00F61344">
        <w:rPr>
          <w:b/>
          <w:sz w:val="28"/>
          <w:szCs w:val="28"/>
        </w:rPr>
        <w:t xml:space="preserve"> 2019</w:t>
      </w:r>
    </w:p>
    <w:tbl>
      <w:tblPr>
        <w:tblW w:w="10407" w:type="dxa"/>
        <w:jc w:val="center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7"/>
        <w:gridCol w:w="8"/>
        <w:gridCol w:w="1747"/>
        <w:gridCol w:w="22"/>
        <w:gridCol w:w="1292"/>
        <w:gridCol w:w="20"/>
        <w:gridCol w:w="3891"/>
      </w:tblGrid>
      <w:tr w:rsidR="00704301" w:rsidRPr="00C76C68" w:rsidTr="00704301">
        <w:trPr>
          <w:jc w:val="center"/>
        </w:trPr>
        <w:tc>
          <w:tcPr>
            <w:tcW w:w="1040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704301" w:rsidRPr="00C76C68" w:rsidRDefault="00704301" w:rsidP="00C628E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704301" w:rsidRPr="00C76C68" w:rsidTr="00704301">
        <w:trPr>
          <w:jc w:val="center"/>
        </w:trPr>
        <w:tc>
          <w:tcPr>
            <w:tcW w:w="34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69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6C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 w:rsidRPr="00C76C6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704301" w:rsidRPr="00C76C68" w:rsidTr="00704301">
        <w:trPr>
          <w:jc w:val="center"/>
        </w:trPr>
        <w:tc>
          <w:tcPr>
            <w:tcW w:w="34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69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704301" w:rsidRPr="00C76C68" w:rsidTr="00704301">
        <w:trPr>
          <w:jc w:val="center"/>
        </w:trPr>
        <w:tc>
          <w:tcPr>
            <w:tcW w:w="52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l Trámit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 o Servicio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704301" w:rsidRPr="00C76C68" w:rsidTr="00704301">
        <w:trPr>
          <w:jc w:val="center"/>
        </w:trPr>
        <w:tc>
          <w:tcPr>
            <w:tcW w:w="52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arta de factibilidad para desarrollos no habitaciones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704301" w:rsidRPr="00C76C68" w:rsidRDefault="003C23A9" w:rsidP="00C62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T-IRA-JA-16</w:t>
            </w:r>
          </w:p>
        </w:tc>
        <w:tc>
          <w:tcPr>
            <w:tcW w:w="3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704301" w:rsidRPr="00C76C68" w:rsidRDefault="00F61344" w:rsidP="00C62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/01/2019</w:t>
            </w:r>
          </w:p>
        </w:tc>
      </w:tr>
      <w:tr w:rsidR="00704301" w:rsidRPr="00C76C68" w:rsidTr="00704301">
        <w:trPr>
          <w:jc w:val="center"/>
        </w:trPr>
        <w:tc>
          <w:tcPr>
            <w:tcW w:w="1040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704301" w:rsidRPr="00C76C68" w:rsidTr="00704301">
        <w:trPr>
          <w:jc w:val="center"/>
        </w:trPr>
        <w:tc>
          <w:tcPr>
            <w:tcW w:w="1040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hAnsi="Arial" w:cs="Arial"/>
                <w:sz w:val="24"/>
                <w:szCs w:val="24"/>
              </w:rPr>
              <w:t>Verificar si en la zona se cuenta o no con los servicios, en caso afirmativo elaborar contrato.</w:t>
            </w:r>
          </w:p>
        </w:tc>
      </w:tr>
      <w:tr w:rsidR="00704301" w:rsidRPr="00C76C68" w:rsidTr="00704301">
        <w:trPr>
          <w:jc w:val="center"/>
        </w:trPr>
        <w:tc>
          <w:tcPr>
            <w:tcW w:w="1040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704301" w:rsidRPr="00C76C68" w:rsidTr="00704301">
        <w:trPr>
          <w:jc w:val="center"/>
        </w:trPr>
        <w:tc>
          <w:tcPr>
            <w:tcW w:w="1040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Fraccionadores y/o desarrolladores</w:t>
            </w:r>
          </w:p>
        </w:tc>
      </w:tr>
      <w:tr w:rsidR="00704301" w:rsidRPr="00C76C68" w:rsidTr="00704301">
        <w:trPr>
          <w:jc w:val="center"/>
        </w:trPr>
        <w:tc>
          <w:tcPr>
            <w:tcW w:w="34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704301" w:rsidRPr="00C76C68" w:rsidTr="00704301">
        <w:trPr>
          <w:jc w:val="center"/>
        </w:trPr>
        <w:tc>
          <w:tcPr>
            <w:tcW w:w="34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704301" w:rsidRPr="00C76C68" w:rsidRDefault="00704301" w:rsidP="00C628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arta de Factibilidad</w:t>
            </w:r>
          </w:p>
        </w:tc>
        <w:tc>
          <w:tcPr>
            <w:tcW w:w="1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704301" w:rsidRPr="00C76C68" w:rsidRDefault="00704301" w:rsidP="003C23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De $ </w:t>
            </w:r>
            <w:r w:rsidR="00F613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49.00</w:t>
            </w:r>
            <w:r w:rsidR="003C23A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por cada </w:t>
            </w:r>
            <w:r w:rsidR="00F613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edio igual o menor a los 300</w:t>
            </w:r>
            <w:r w:rsidR="003C23A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F613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</w:t>
            </w:r>
            <w:r w:rsidR="00F61344" w:rsidRPr="003C23A9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es-MX"/>
              </w:rPr>
              <w:t>2</w:t>
            </w:r>
            <w:r w:rsidR="00F613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y un c</w:t>
            </w:r>
            <w:r w:rsidR="003C23A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sto adicional de $ 1.79  por cad</w:t>
            </w:r>
            <w:r w:rsidR="00F613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 metro excedente con un máximo de </w:t>
            </w:r>
            <w:r w:rsidRPr="00C76C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4,</w:t>
            </w:r>
            <w:r w:rsidR="00F613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80.20</w:t>
            </w:r>
            <w:r w:rsidRPr="00C76C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más 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  <w:r w:rsidRPr="00C76C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  <w:r w:rsidRPr="00C76C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704301" w:rsidRPr="00C76C68" w:rsidRDefault="00704301" w:rsidP="00C62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 días hábiles</w:t>
            </w:r>
          </w:p>
        </w:tc>
        <w:tc>
          <w:tcPr>
            <w:tcW w:w="3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704301" w:rsidRPr="00C76C68" w:rsidRDefault="00704301" w:rsidP="00C62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1 año</w:t>
            </w:r>
          </w:p>
        </w:tc>
      </w:tr>
      <w:tr w:rsidR="00704301" w:rsidRPr="00C76C68" w:rsidTr="00704301">
        <w:trPr>
          <w:jc w:val="center"/>
        </w:trPr>
        <w:tc>
          <w:tcPr>
            <w:tcW w:w="1040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704301" w:rsidRPr="00C76C68" w:rsidRDefault="00704301" w:rsidP="00C628E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704301" w:rsidRPr="00C76C68" w:rsidTr="00704301">
        <w:trPr>
          <w:jc w:val="center"/>
        </w:trPr>
        <w:tc>
          <w:tcPr>
            <w:tcW w:w="34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704301" w:rsidRPr="00C76C68" w:rsidTr="00704301">
        <w:trPr>
          <w:jc w:val="center"/>
        </w:trPr>
        <w:tc>
          <w:tcPr>
            <w:tcW w:w="34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Domicilio</w:t>
            </w:r>
          </w:p>
        </w:tc>
        <w:tc>
          <w:tcPr>
            <w:tcW w:w="1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704301" w:rsidRPr="00C76C68" w:rsidTr="00704301">
        <w:trPr>
          <w:jc w:val="center"/>
        </w:trPr>
        <w:tc>
          <w:tcPr>
            <w:tcW w:w="34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704301" w:rsidRPr="00C76C68" w:rsidTr="00704301">
        <w:trPr>
          <w:jc w:val="center"/>
        </w:trPr>
        <w:tc>
          <w:tcPr>
            <w:tcW w:w="34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704301" w:rsidRPr="00C76C68" w:rsidTr="00704301">
        <w:trPr>
          <w:trHeight w:val="82"/>
          <w:jc w:val="center"/>
        </w:trPr>
        <w:tc>
          <w:tcPr>
            <w:tcW w:w="34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, Dirección de Proyectos.</w:t>
            </w:r>
          </w:p>
        </w:tc>
      </w:tr>
      <w:tr w:rsidR="00704301" w:rsidRPr="00C76C68" w:rsidTr="00704301">
        <w:trPr>
          <w:trHeight w:val="101"/>
          <w:jc w:val="center"/>
        </w:trPr>
        <w:tc>
          <w:tcPr>
            <w:tcW w:w="1040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704301" w:rsidRPr="00412B5A" w:rsidTr="00704301">
        <w:trPr>
          <w:jc w:val="center"/>
        </w:trPr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412B5A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12B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704301" w:rsidRPr="00412B5A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12B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704301" w:rsidRPr="00412B5A" w:rsidTr="00704301">
        <w:trPr>
          <w:jc w:val="center"/>
        </w:trPr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412B5A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12B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704301" w:rsidRPr="00412B5A" w:rsidRDefault="00704301" w:rsidP="00C628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12B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412B5A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12B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704301" w:rsidRPr="00412B5A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12B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704301" w:rsidRPr="00412B5A" w:rsidTr="00704301">
        <w:trPr>
          <w:jc w:val="center"/>
        </w:trPr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412B5A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12B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704301" w:rsidRPr="00412B5A" w:rsidRDefault="00704301" w:rsidP="00C628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12B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9 999, ext. 1622.</w:t>
            </w: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412B5A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12B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704301" w:rsidRPr="00412B5A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12B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704301" w:rsidRPr="00412B5A" w:rsidTr="00704301">
        <w:trPr>
          <w:jc w:val="center"/>
        </w:trPr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412B5A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12B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704301" w:rsidRPr="00412B5A" w:rsidRDefault="00704301" w:rsidP="00C628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12B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</w:t>
            </w:r>
            <w:r w:rsidR="0088412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es a Viernes de 8:30 a.m. a 3:0</w:t>
            </w:r>
            <w:bookmarkStart w:id="0" w:name="_GoBack"/>
            <w:bookmarkEnd w:id="0"/>
            <w:r w:rsidRPr="00412B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 p.m.</w:t>
            </w: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412B5A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12B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704301" w:rsidRPr="00412B5A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12B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704301" w:rsidRPr="00412B5A" w:rsidTr="00704301">
        <w:trPr>
          <w:trHeight w:val="82"/>
          <w:jc w:val="center"/>
        </w:trPr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412B5A" w:rsidRDefault="00704301" w:rsidP="00C628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12B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704301" w:rsidRPr="00412B5A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12B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704301" w:rsidRPr="00C76C68" w:rsidTr="00704301">
        <w:trPr>
          <w:trHeight w:val="101"/>
          <w:jc w:val="center"/>
        </w:trPr>
        <w:tc>
          <w:tcPr>
            <w:tcW w:w="1040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704301" w:rsidRPr="00C76C68" w:rsidTr="00704301">
        <w:trPr>
          <w:jc w:val="center"/>
        </w:trPr>
        <w:tc>
          <w:tcPr>
            <w:tcW w:w="5204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2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704301" w:rsidRPr="00C76C68" w:rsidTr="00704301">
        <w:trPr>
          <w:jc w:val="center"/>
        </w:trPr>
        <w:tc>
          <w:tcPr>
            <w:tcW w:w="5204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704301" w:rsidRPr="00C76C68" w:rsidTr="00704301">
        <w:trPr>
          <w:jc w:val="center"/>
        </w:trPr>
        <w:tc>
          <w:tcPr>
            <w:tcW w:w="52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704301" w:rsidRPr="00C76C68" w:rsidRDefault="00704301" w:rsidP="00C628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</w:t>
            </w:r>
            <w:r w:rsidRPr="00C76C68">
              <w:rPr>
                <w:rFonts w:ascii="Arial" w:hAnsi="Arial" w:cs="Arial"/>
                <w:sz w:val="24"/>
                <w:szCs w:val="24"/>
              </w:rPr>
              <w:t xml:space="preserve"> Copia de Escritura o título de propiedad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704301" w:rsidRPr="00C76C68" w:rsidRDefault="00704301" w:rsidP="00C628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C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704301" w:rsidRPr="00C76C68" w:rsidRDefault="00704301" w:rsidP="00C628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C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04301" w:rsidRPr="00C76C68" w:rsidTr="00704301">
        <w:trPr>
          <w:jc w:val="center"/>
        </w:trPr>
        <w:tc>
          <w:tcPr>
            <w:tcW w:w="52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704301" w:rsidRPr="00C76C68" w:rsidRDefault="00704301" w:rsidP="00C628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. </w:t>
            </w:r>
            <w:r w:rsidRPr="00C76C68">
              <w:rPr>
                <w:rFonts w:ascii="Arial" w:hAnsi="Arial" w:cs="Arial"/>
                <w:sz w:val="24"/>
                <w:szCs w:val="24"/>
              </w:rPr>
              <w:t>Copia del Dictamen de aprovechamiento inmobiliario (Trámite en siglo XXI).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704301" w:rsidRPr="00C76C68" w:rsidRDefault="00704301" w:rsidP="00C628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C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704301" w:rsidRPr="00C76C68" w:rsidRDefault="00704301" w:rsidP="00C628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C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04301" w:rsidRPr="00C76C68" w:rsidTr="00704301">
        <w:trPr>
          <w:jc w:val="center"/>
        </w:trPr>
        <w:tc>
          <w:tcPr>
            <w:tcW w:w="52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704301" w:rsidRPr="00C76C68" w:rsidRDefault="00704301" w:rsidP="00C628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.</w:t>
            </w:r>
            <w:r w:rsidRPr="00C76C68">
              <w:rPr>
                <w:rFonts w:ascii="Arial" w:hAnsi="Arial" w:cs="Arial"/>
                <w:sz w:val="24"/>
                <w:szCs w:val="24"/>
              </w:rPr>
              <w:t xml:space="preserve"> Croquis o plano de localización.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704301" w:rsidRPr="00C76C68" w:rsidRDefault="00704301" w:rsidP="00C628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C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704301" w:rsidRPr="00C76C68" w:rsidRDefault="00704301" w:rsidP="00C628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C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04301" w:rsidRPr="00C76C68" w:rsidTr="00704301">
        <w:trPr>
          <w:jc w:val="center"/>
        </w:trPr>
        <w:tc>
          <w:tcPr>
            <w:tcW w:w="52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704301" w:rsidRPr="00C76C68" w:rsidRDefault="00704301" w:rsidP="00C628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4.</w:t>
            </w:r>
            <w:r w:rsidRPr="00C76C68">
              <w:rPr>
                <w:rFonts w:ascii="Arial" w:hAnsi="Arial" w:cs="Arial"/>
                <w:sz w:val="24"/>
                <w:szCs w:val="24"/>
              </w:rPr>
              <w:t>Copia del plano de instalaciones hidrosanitarias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704301" w:rsidRPr="00C76C68" w:rsidRDefault="00704301" w:rsidP="00C628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C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704301" w:rsidRPr="00C76C68" w:rsidRDefault="00704301" w:rsidP="00C628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C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04301" w:rsidRPr="00C76C68" w:rsidTr="00704301">
        <w:trPr>
          <w:jc w:val="center"/>
        </w:trPr>
        <w:tc>
          <w:tcPr>
            <w:tcW w:w="52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704301" w:rsidRPr="00C76C68" w:rsidRDefault="00704301" w:rsidP="00C628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.</w:t>
            </w:r>
            <w:r w:rsidRPr="00C76C68">
              <w:rPr>
                <w:rFonts w:ascii="Arial" w:hAnsi="Arial" w:cs="Arial"/>
                <w:sz w:val="24"/>
                <w:szCs w:val="24"/>
              </w:rPr>
              <w:t>Copia de la credencial de elector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704301" w:rsidRPr="00C76C68" w:rsidRDefault="00704301" w:rsidP="00C628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C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704301" w:rsidRPr="00C76C68" w:rsidRDefault="00704301" w:rsidP="00C628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C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04301" w:rsidRPr="00C76C68" w:rsidTr="00704301">
        <w:trPr>
          <w:jc w:val="center"/>
        </w:trPr>
        <w:tc>
          <w:tcPr>
            <w:tcW w:w="52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704301" w:rsidRPr="00C76C68" w:rsidRDefault="00704301" w:rsidP="00C628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.</w:t>
            </w:r>
            <w:r w:rsidRPr="00C76C68">
              <w:rPr>
                <w:rFonts w:ascii="Arial" w:hAnsi="Arial" w:cs="Arial"/>
                <w:sz w:val="24"/>
                <w:szCs w:val="24"/>
              </w:rPr>
              <w:t xml:space="preserve"> Poder simple en caso de no ser el propietario.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704301" w:rsidRPr="00C76C68" w:rsidRDefault="00704301" w:rsidP="00C628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C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704301" w:rsidRPr="00C76C68" w:rsidRDefault="00704301" w:rsidP="00C628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C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04301" w:rsidRPr="00C76C68" w:rsidTr="00704301">
        <w:trPr>
          <w:jc w:val="center"/>
        </w:trPr>
        <w:tc>
          <w:tcPr>
            <w:tcW w:w="52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704301" w:rsidRPr="00C76C68" w:rsidRDefault="00704301" w:rsidP="00C628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7. </w:t>
            </w:r>
            <w:r w:rsidRPr="00C76C68">
              <w:rPr>
                <w:rFonts w:ascii="Arial" w:hAnsi="Arial" w:cs="Arial"/>
                <w:sz w:val="24"/>
                <w:szCs w:val="24"/>
              </w:rPr>
              <w:t>Copia de la credencial de elector del solicitante en caso de no ser el propietario.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704301" w:rsidRPr="00C76C68" w:rsidRDefault="00704301" w:rsidP="00C628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C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704301" w:rsidRPr="00C76C68" w:rsidRDefault="00704301" w:rsidP="00C628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C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04301" w:rsidRPr="00C76C68" w:rsidTr="00704301">
        <w:trPr>
          <w:jc w:val="center"/>
        </w:trPr>
        <w:tc>
          <w:tcPr>
            <w:tcW w:w="10407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704301" w:rsidRPr="00C76C68" w:rsidTr="00704301">
        <w:trPr>
          <w:jc w:val="center"/>
        </w:trPr>
        <w:tc>
          <w:tcPr>
            <w:tcW w:w="10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04301" w:rsidRPr="00C76C68" w:rsidRDefault="00704301" w:rsidP="00C628E5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hAnsi="Arial" w:cs="Arial"/>
                <w:sz w:val="24"/>
                <w:szCs w:val="24"/>
              </w:rPr>
              <w:t>La carta de factibilidad tendrá una vigencia de 12 meses</w:t>
            </w:r>
          </w:p>
        </w:tc>
      </w:tr>
      <w:tr w:rsidR="00704301" w:rsidRPr="00C76C68" w:rsidTr="00704301">
        <w:trPr>
          <w:jc w:val="center"/>
        </w:trPr>
        <w:tc>
          <w:tcPr>
            <w:tcW w:w="10407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704301" w:rsidRPr="00C76C68" w:rsidTr="00704301">
        <w:trPr>
          <w:trHeight w:val="263"/>
          <w:jc w:val="center"/>
        </w:trPr>
        <w:tc>
          <w:tcPr>
            <w:tcW w:w="1040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704301" w:rsidRPr="00C76C68" w:rsidRDefault="00704301" w:rsidP="00F6134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Ley de Ingresos para el Municipio de Irapuato, Guanajuato, para el Ejercicio Fiscal del año 201</w:t>
            </w:r>
            <w:r w:rsidR="00F6134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9</w:t>
            </w:r>
            <w:r w:rsidRPr="00C76C6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, artículo 14, Fracc. XIII, inciso b)</w:t>
            </w:r>
          </w:p>
        </w:tc>
      </w:tr>
      <w:tr w:rsidR="00704301" w:rsidRPr="00C76C68" w:rsidTr="00704301">
        <w:trPr>
          <w:jc w:val="center"/>
        </w:trPr>
        <w:tc>
          <w:tcPr>
            <w:tcW w:w="1040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704301" w:rsidRPr="0011594E" w:rsidTr="00704301">
        <w:trPr>
          <w:jc w:val="center"/>
        </w:trPr>
        <w:tc>
          <w:tcPr>
            <w:tcW w:w="1040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704301" w:rsidRPr="00C76C68" w:rsidRDefault="00704301" w:rsidP="00C62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76C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rtículo 122 del Reglamento de la Junta de Agua Potable, Drenaje, Alcantarillado y Saneamiento del Municipio de Irapuato, Gto.</w:t>
            </w:r>
          </w:p>
        </w:tc>
      </w:tr>
    </w:tbl>
    <w:p w:rsidR="00704301" w:rsidRPr="00614E1E" w:rsidRDefault="00704301" w:rsidP="00704301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704301" w:rsidRDefault="003203AD" w:rsidP="00704301"/>
    <w:sectPr w:rsidR="003203AD" w:rsidRPr="00704301" w:rsidSect="003203AD">
      <w:headerReference w:type="default" r:id="rId9"/>
      <w:footerReference w:type="default" r:id="rId10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3DF" w:rsidRDefault="004B53DF" w:rsidP="00FC4368">
      <w:pPr>
        <w:spacing w:after="0" w:line="240" w:lineRule="auto"/>
      </w:pPr>
      <w:r>
        <w:separator/>
      </w:r>
    </w:p>
  </w:endnote>
  <w:endnote w:type="continuationSeparator" w:id="0">
    <w:p w:rsidR="004B53DF" w:rsidRDefault="004B53DF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3C23A9" w:rsidP="003203AD">
    <w:pPr>
      <w:pStyle w:val="Piedepgina"/>
      <w:ind w:left="567" w:right="567"/>
    </w:pPr>
    <w:r>
      <w:rPr>
        <w:noProof/>
        <w:lang w:eastAsia="es-MX"/>
      </w:rPr>
      <w:drawing>
        <wp:inline distT="0" distB="0" distL="0" distR="0" wp14:anchorId="7ED5F173" wp14:editId="494D1D23">
          <wp:extent cx="6262370" cy="1713865"/>
          <wp:effectExtent l="0" t="0" r="5080" b="635"/>
          <wp:docPr id="39" name="Marcador de contenido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Marcador de contenido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62370" cy="171386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3DF" w:rsidRDefault="004B53DF" w:rsidP="00FC4368">
      <w:pPr>
        <w:spacing w:after="0" w:line="240" w:lineRule="auto"/>
      </w:pPr>
      <w:r>
        <w:separator/>
      </w:r>
    </w:p>
  </w:footnote>
  <w:footnote w:type="continuationSeparator" w:id="0">
    <w:p w:rsidR="004B53DF" w:rsidRDefault="004B53DF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161E19"/>
    <w:rsid w:val="003203AD"/>
    <w:rsid w:val="003C23A9"/>
    <w:rsid w:val="004B53DF"/>
    <w:rsid w:val="005120B6"/>
    <w:rsid w:val="005D3179"/>
    <w:rsid w:val="006B0878"/>
    <w:rsid w:val="00704301"/>
    <w:rsid w:val="0088412C"/>
    <w:rsid w:val="00887EF5"/>
    <w:rsid w:val="00936183"/>
    <w:rsid w:val="00A10FD9"/>
    <w:rsid w:val="00DA23EE"/>
    <w:rsid w:val="00F61344"/>
    <w:rsid w:val="00F66EF4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633E8AA-8524-4009-B282-BB3AC5B8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1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1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7726D-6EEB-4F91-BE03-F745836E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Yaneth Viridiana Estrada Martinez</cp:lastModifiedBy>
  <cp:revision>5</cp:revision>
  <cp:lastPrinted>2019-01-14T15:03:00Z</cp:lastPrinted>
  <dcterms:created xsi:type="dcterms:W3CDTF">2018-02-19T16:20:00Z</dcterms:created>
  <dcterms:modified xsi:type="dcterms:W3CDTF">2019-07-05T13:45:00Z</dcterms:modified>
</cp:coreProperties>
</file>